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F16D1" w:rsidRDefault="006F16D1" w:rsidP="006F16D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1</w:t>
      </w:r>
    </w:p>
    <w:p w:rsidR="006F16D1" w:rsidRDefault="006F16D1" w:rsidP="006F16D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02/2021 – Registro de Preço</w:t>
      </w:r>
    </w:p>
    <w:p w:rsidR="006F16D1" w:rsidRDefault="006F16D1" w:rsidP="006F16D1">
      <w:pPr>
        <w:rPr>
          <w:rFonts w:ascii="Arial" w:eastAsia="Times New Roman" w:hAnsi="Arial"/>
          <w:sz w:val="24"/>
          <w:szCs w:val="24"/>
        </w:rPr>
      </w:pPr>
    </w:p>
    <w:p w:rsidR="006F16D1" w:rsidRDefault="006F16D1" w:rsidP="006F16D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1</w:t>
      </w:r>
    </w:p>
    <w:p w:rsidR="006F16D1" w:rsidRDefault="006F16D1" w:rsidP="006F16D1">
      <w:pPr>
        <w:rPr>
          <w:rFonts w:ascii="Arial" w:eastAsia="Times New Roman" w:hAnsi="Arial"/>
          <w:sz w:val="24"/>
          <w:szCs w:val="24"/>
        </w:rPr>
      </w:pPr>
    </w:p>
    <w:p w:rsidR="006F16D1" w:rsidRDefault="006F16D1" w:rsidP="006F16D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F16D1" w:rsidRDefault="006F16D1" w:rsidP="006F16D1">
      <w:pPr>
        <w:rPr>
          <w:rFonts w:ascii="Arial" w:eastAsia="Times New Roman" w:hAnsi="Arial"/>
          <w:sz w:val="24"/>
          <w:szCs w:val="24"/>
        </w:rPr>
      </w:pPr>
    </w:p>
    <w:p w:rsidR="006F16D1" w:rsidRDefault="006F16D1" w:rsidP="006F16D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6F16D1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DC" w:rsidRDefault="00A047DC" w:rsidP="009B7011">
      <w:r>
        <w:separator/>
      </w:r>
    </w:p>
  </w:endnote>
  <w:endnote w:type="continuationSeparator" w:id="0">
    <w:p w:rsidR="00A047DC" w:rsidRDefault="00A047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DC" w:rsidRDefault="00A047DC" w:rsidP="009B7011">
      <w:r>
        <w:separator/>
      </w:r>
    </w:p>
  </w:footnote>
  <w:footnote w:type="continuationSeparator" w:id="0">
    <w:p w:rsidR="00A047DC" w:rsidRDefault="00A047D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A5E1F"/>
    <w:rsid w:val="00AD7779"/>
    <w:rsid w:val="00B07A5F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FBFE-7077-497C-858B-A119D4F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20-03-19T16:49:00Z</cp:lastPrinted>
  <dcterms:created xsi:type="dcterms:W3CDTF">2019-03-11T14:08:00Z</dcterms:created>
  <dcterms:modified xsi:type="dcterms:W3CDTF">2021-01-14T13:53:00Z</dcterms:modified>
</cp:coreProperties>
</file>